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3501F" w14:textId="77777777" w:rsidR="00081DBE" w:rsidRDefault="00081DBE" w:rsidP="00D96ACB">
      <w:pPr>
        <w:pStyle w:val="Title"/>
      </w:pPr>
    </w:p>
    <w:p w14:paraId="09137622" w14:textId="352FE5E5" w:rsidR="00F46F73" w:rsidRDefault="00F46F73" w:rsidP="00D96ACB">
      <w:pPr>
        <w:pStyle w:val="Title"/>
      </w:pPr>
      <w:r>
        <w:t xml:space="preserve">PAPER </w:t>
      </w:r>
      <w:r w:rsidRPr="00D96ACB">
        <w:t>TITLE</w:t>
      </w:r>
      <w:r>
        <w:t xml:space="preserve"> IS </w:t>
      </w:r>
      <w:r w:rsidR="006338B3">
        <w:t>LEFT A</w:t>
      </w:r>
      <w:r w:rsidR="00E004B5">
        <w:t>LIGNED</w:t>
      </w:r>
      <w:r>
        <w:t xml:space="preserve"> HERE</w:t>
      </w:r>
    </w:p>
    <w:p w14:paraId="4AA7A183" w14:textId="77777777" w:rsidR="008C5062" w:rsidRPr="00D96ACB" w:rsidRDefault="00F46F73" w:rsidP="00D96ACB">
      <w:pPr>
        <w:pStyle w:val="Subtitle"/>
        <w:jc w:val="both"/>
        <w:rPr>
          <w:rFonts w:ascii="Times New Roman" w:hAnsi="Times New Roman"/>
          <w:sz w:val="20"/>
          <w:szCs w:val="20"/>
        </w:rPr>
      </w:pPr>
      <w:r w:rsidRPr="00D96ACB">
        <w:rPr>
          <w:rFonts w:ascii="Times New Roman" w:hAnsi="Times New Roman"/>
          <w:sz w:val="20"/>
          <w:szCs w:val="20"/>
        </w:rPr>
        <w:t>(Font to be 10 point, Times New Roman, throughout)</w:t>
      </w:r>
    </w:p>
    <w:p w14:paraId="1BEBEA0C" w14:textId="77777777" w:rsidR="0000772B" w:rsidRDefault="0000772B" w:rsidP="0000772B">
      <w:pPr>
        <w:jc w:val="center"/>
        <w:rPr>
          <w:sz w:val="20"/>
          <w:szCs w:val="20"/>
        </w:rPr>
      </w:pPr>
    </w:p>
    <w:p w14:paraId="447E7E77" w14:textId="77777777" w:rsidR="008C5062" w:rsidRDefault="008C5062" w:rsidP="008C5062">
      <w:pPr>
        <w:jc w:val="center"/>
        <w:rPr>
          <w:sz w:val="20"/>
          <w:szCs w:val="20"/>
        </w:rPr>
      </w:pPr>
    </w:p>
    <w:p w14:paraId="43C6663C" w14:textId="77777777" w:rsidR="008C5062" w:rsidRDefault="008C5062" w:rsidP="008C5062">
      <w:pPr>
        <w:jc w:val="center"/>
        <w:rPr>
          <w:sz w:val="20"/>
          <w:szCs w:val="20"/>
        </w:rPr>
        <w:sectPr w:rsidR="008C5062" w:rsidSect="00CB7389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180" w:right="720" w:bottom="720" w:left="720" w:header="450" w:footer="432" w:gutter="0"/>
          <w:cols w:space="540"/>
          <w:noEndnote/>
          <w:titlePg/>
          <w:docGrid w:linePitch="326"/>
        </w:sectPr>
      </w:pPr>
    </w:p>
    <w:p w14:paraId="2D4CDED2" w14:textId="77777777" w:rsidR="00F46F73" w:rsidRDefault="00F46F73" w:rsidP="00E004B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1st Author Name</w:t>
      </w:r>
    </w:p>
    <w:p w14:paraId="790CDBA7" w14:textId="77777777" w:rsidR="00F46F73" w:rsidRDefault="00F46F73" w:rsidP="00E004B5">
      <w:pPr>
        <w:rPr>
          <w:sz w:val="20"/>
          <w:szCs w:val="20"/>
        </w:rPr>
      </w:pPr>
      <w:r>
        <w:rPr>
          <w:sz w:val="20"/>
          <w:szCs w:val="20"/>
        </w:rPr>
        <w:t>Company Position</w:t>
      </w:r>
    </w:p>
    <w:p w14:paraId="7D538CCD" w14:textId="77777777" w:rsidR="00F46F73" w:rsidRDefault="00F46F73" w:rsidP="00E004B5">
      <w:pPr>
        <w:rPr>
          <w:sz w:val="20"/>
          <w:szCs w:val="20"/>
        </w:rPr>
      </w:pPr>
      <w:r>
        <w:rPr>
          <w:sz w:val="20"/>
          <w:szCs w:val="20"/>
        </w:rPr>
        <w:t>Company</w:t>
      </w:r>
    </w:p>
    <w:p w14:paraId="094D8D7C" w14:textId="77777777" w:rsidR="00F46F73" w:rsidRDefault="00F46F73" w:rsidP="00E004B5">
      <w:pPr>
        <w:rPr>
          <w:sz w:val="20"/>
          <w:szCs w:val="20"/>
        </w:rPr>
      </w:pPr>
      <w:r>
        <w:rPr>
          <w:sz w:val="20"/>
          <w:szCs w:val="20"/>
        </w:rPr>
        <w:t>City, State, Country</w:t>
      </w:r>
    </w:p>
    <w:p w14:paraId="7F398F02" w14:textId="77777777" w:rsidR="00F46F73" w:rsidRDefault="00F46F73" w:rsidP="00E004B5">
      <w:pPr>
        <w:rPr>
          <w:sz w:val="20"/>
          <w:szCs w:val="20"/>
        </w:rPr>
      </w:pPr>
    </w:p>
    <w:p w14:paraId="5E302C12" w14:textId="77777777" w:rsidR="00F46F73" w:rsidRDefault="00F46F73" w:rsidP="00E004B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rd Author Name</w:t>
      </w:r>
    </w:p>
    <w:p w14:paraId="7917A18D" w14:textId="77777777" w:rsidR="00F46F73" w:rsidRDefault="00F46F73" w:rsidP="00E004B5">
      <w:pPr>
        <w:rPr>
          <w:sz w:val="20"/>
          <w:szCs w:val="20"/>
        </w:rPr>
      </w:pPr>
      <w:r>
        <w:rPr>
          <w:sz w:val="20"/>
          <w:szCs w:val="20"/>
        </w:rPr>
        <w:t>Company Position</w:t>
      </w:r>
    </w:p>
    <w:p w14:paraId="1A9D9776" w14:textId="77777777"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 xml:space="preserve">Company </w:t>
      </w:r>
    </w:p>
    <w:p w14:paraId="2AC83973" w14:textId="77777777"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ity, State, Country</w:t>
      </w:r>
    </w:p>
    <w:p w14:paraId="5E50B15D" w14:textId="77777777" w:rsidR="008C5062" w:rsidRDefault="008C5062" w:rsidP="00E004B5">
      <w:pPr>
        <w:rPr>
          <w:sz w:val="20"/>
          <w:szCs w:val="20"/>
        </w:rPr>
      </w:pPr>
    </w:p>
    <w:p w14:paraId="58B12CA7" w14:textId="77777777" w:rsidR="008C5062" w:rsidRDefault="008C5062" w:rsidP="00E004B5">
      <w:pPr>
        <w:rPr>
          <w:sz w:val="20"/>
          <w:szCs w:val="20"/>
        </w:rPr>
      </w:pPr>
    </w:p>
    <w:p w14:paraId="200AE3C7" w14:textId="77777777" w:rsidR="008C5062" w:rsidRDefault="008C5062" w:rsidP="00E004B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nd Author Name</w:t>
      </w:r>
    </w:p>
    <w:p w14:paraId="5CD10C5A" w14:textId="77777777"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ompany Position</w:t>
      </w:r>
    </w:p>
    <w:p w14:paraId="5AD3C856" w14:textId="77777777"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ompany</w:t>
      </w:r>
    </w:p>
    <w:p w14:paraId="09B97DD0" w14:textId="77777777"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ity, State, Country</w:t>
      </w:r>
    </w:p>
    <w:p w14:paraId="2C1C3DA0" w14:textId="77777777" w:rsidR="008C5062" w:rsidRDefault="008C5062" w:rsidP="00E004B5">
      <w:pPr>
        <w:rPr>
          <w:sz w:val="20"/>
          <w:szCs w:val="20"/>
        </w:rPr>
      </w:pPr>
    </w:p>
    <w:p w14:paraId="5274EB48" w14:textId="77777777" w:rsidR="008C5062" w:rsidRDefault="008C5062" w:rsidP="00E004B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th Author Name</w:t>
      </w:r>
    </w:p>
    <w:p w14:paraId="6A72FFEC" w14:textId="77777777"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ompany Position</w:t>
      </w:r>
    </w:p>
    <w:p w14:paraId="58D0E79C" w14:textId="77777777"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ompany</w:t>
      </w:r>
    </w:p>
    <w:p w14:paraId="61523492" w14:textId="77777777"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ity, State, Country, etc.</w:t>
      </w:r>
    </w:p>
    <w:p w14:paraId="29B7AA45" w14:textId="77777777" w:rsidR="008C5062" w:rsidRDefault="008C5062" w:rsidP="008C5062">
      <w:pPr>
        <w:rPr>
          <w:sz w:val="20"/>
          <w:szCs w:val="20"/>
        </w:rPr>
      </w:pPr>
    </w:p>
    <w:p w14:paraId="060BDBC2" w14:textId="77777777" w:rsidR="008C5062" w:rsidRDefault="008C5062" w:rsidP="008C5062">
      <w:pPr>
        <w:rPr>
          <w:sz w:val="20"/>
          <w:szCs w:val="20"/>
        </w:rPr>
        <w:sectPr w:rsidR="008C5062" w:rsidSect="00E004B5">
          <w:type w:val="continuous"/>
          <w:pgSz w:w="12240" w:h="15840"/>
          <w:pgMar w:top="720" w:right="720" w:bottom="720" w:left="720" w:header="450" w:footer="720" w:gutter="0"/>
          <w:cols w:num="2" w:space="720" w:equalWidth="0">
            <w:col w:w="5130" w:space="540"/>
            <w:col w:w="5130"/>
          </w:cols>
          <w:noEndnote/>
        </w:sectPr>
      </w:pPr>
    </w:p>
    <w:p w14:paraId="0FFA47EB" w14:textId="77777777" w:rsidR="00805688" w:rsidRDefault="00863F0B" w:rsidP="00504751">
      <w:pPr>
        <w:pStyle w:val="NarrativeBiography"/>
      </w:pPr>
      <w:r>
        <w:rPr>
          <w:bCs w:val="0"/>
          <w:i w:val="0"/>
          <w:noProof/>
        </w:rPr>
        <w:drawing>
          <wp:anchor distT="0" distB="0" distL="114300" distR="114300" simplePos="0" relativeHeight="251657728" behindDoc="0" locked="0" layoutInCell="1" allowOverlap="0" wp14:anchorId="1B8EF608" wp14:editId="56815E15">
            <wp:simplePos x="0" y="0"/>
            <wp:positionH relativeFrom="column">
              <wp:posOffset>47625</wp:posOffset>
            </wp:positionH>
            <wp:positionV relativeFrom="paragraph">
              <wp:posOffset>42545</wp:posOffset>
            </wp:positionV>
            <wp:extent cx="731520" cy="915670"/>
            <wp:effectExtent l="0" t="0" r="0" b="0"/>
            <wp:wrapSquare wrapText="right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688">
        <w:t xml:space="preserve">First author biography information. </w:t>
      </w:r>
      <w:r w:rsidR="00C37546">
        <w:t xml:space="preserve">The picture is to be </w:t>
      </w:r>
      <w:r w:rsidR="00F333C8">
        <w:t>0.8</w:t>
      </w:r>
      <w:r w:rsidR="00C37546">
        <w:t xml:space="preserve"> inch by 1 inch, with text wrapping around the right side and under the picture</w:t>
      </w:r>
      <w:r w:rsidR="00F21998">
        <w:t xml:space="preserve"> (under the picture, if text extends beyond bottom of picture)</w:t>
      </w:r>
      <w:r w:rsidR="00C37546">
        <w:t>. Authors 2-4 follow the same format, in order.</w:t>
      </w:r>
    </w:p>
    <w:p w14:paraId="0FA5BCD2" w14:textId="77777777" w:rsidR="008C5062" w:rsidRPr="00F333C8" w:rsidRDefault="008C5062" w:rsidP="00504751">
      <w:pPr>
        <w:pStyle w:val="NarrativeBiography"/>
      </w:pPr>
    </w:p>
    <w:p w14:paraId="64496B7A" w14:textId="77777777" w:rsidR="008C5062" w:rsidRPr="00F333C8" w:rsidRDefault="008C5062" w:rsidP="00504751">
      <w:pPr>
        <w:pStyle w:val="NarrativeBiography"/>
      </w:pPr>
    </w:p>
    <w:p w14:paraId="6FAD0115" w14:textId="77777777" w:rsidR="00F46F73" w:rsidRDefault="00F46F73" w:rsidP="00504751">
      <w:pPr>
        <w:pStyle w:val="NarrativeBiography"/>
      </w:pPr>
    </w:p>
    <w:p w14:paraId="5B0F73B2" w14:textId="77777777" w:rsidR="003906A4" w:rsidRDefault="003906A4" w:rsidP="00504751">
      <w:pPr>
        <w:pStyle w:val="NarrativeBiography"/>
      </w:pPr>
    </w:p>
    <w:p w14:paraId="7AD6513F" w14:textId="77777777" w:rsidR="00C37546" w:rsidRDefault="00C37546" w:rsidP="00F333C8">
      <w:pPr>
        <w:pStyle w:val="MainText"/>
      </w:pPr>
    </w:p>
    <w:p w14:paraId="0AF7D913" w14:textId="77777777" w:rsidR="00F333C8" w:rsidRPr="00E81381" w:rsidRDefault="00F333C8" w:rsidP="00F333C8">
      <w:pPr>
        <w:pStyle w:val="MainText"/>
      </w:pPr>
    </w:p>
    <w:p w14:paraId="614F52B1" w14:textId="77777777" w:rsidR="00F46F73" w:rsidRPr="00E44199" w:rsidRDefault="00F46F73" w:rsidP="00E44199">
      <w:pPr>
        <w:pStyle w:val="Heading1"/>
      </w:pPr>
      <w:r w:rsidRPr="00E44199">
        <w:t>ABSTRACT</w:t>
      </w:r>
    </w:p>
    <w:p w14:paraId="3B243142" w14:textId="77777777" w:rsidR="00F46F73" w:rsidRPr="00E44199" w:rsidRDefault="00F46F73" w:rsidP="00E44199">
      <w:pPr>
        <w:pStyle w:val="MainText"/>
      </w:pPr>
      <w:r w:rsidRPr="00E44199">
        <w:t>The possible negative or positive impact of annular seal on rotordynamics of compressors and steam turbines is discussed. The nature of destabilizing forces that can be developed by see-through</w:t>
      </w:r>
      <w:r w:rsidR="00870EDD">
        <w:t xml:space="preserve"> </w:t>
      </w:r>
      <w:r w:rsidRPr="00E44199">
        <w:t>and interlocking labyrinths is discussed.</w:t>
      </w:r>
    </w:p>
    <w:p w14:paraId="76828C76" w14:textId="77777777" w:rsidR="0001786A" w:rsidRPr="00E44199" w:rsidRDefault="0001786A" w:rsidP="00E44199">
      <w:pPr>
        <w:pStyle w:val="MainText"/>
      </w:pPr>
    </w:p>
    <w:p w14:paraId="095382C2" w14:textId="77777777" w:rsidR="00F21998" w:rsidRPr="00E44199" w:rsidRDefault="00F21998" w:rsidP="00E44199">
      <w:pPr>
        <w:pStyle w:val="MainText"/>
      </w:pPr>
    </w:p>
    <w:p w14:paraId="63CBF190" w14:textId="77777777" w:rsidR="00F46F73" w:rsidRDefault="00F46F73" w:rsidP="00E44199">
      <w:pPr>
        <w:pStyle w:val="Heading1"/>
      </w:pPr>
      <w:r>
        <w:t>INTRODUCTION</w:t>
      </w:r>
    </w:p>
    <w:p w14:paraId="21FF1E25" w14:textId="77777777" w:rsidR="00F46F73" w:rsidRPr="00E44199" w:rsidRDefault="00F46F73" w:rsidP="00E44199">
      <w:pPr>
        <w:pStyle w:val="MainText"/>
      </w:pPr>
      <w:r w:rsidRPr="00E44199">
        <w:t>The first task of an annular seal is the restriction of leakage flowrate between a rotating shaft and a stationary housing. As it turns out, annular gas seals can also have a significant impact on dynamic characteristics of compressors and turbines.</w:t>
      </w:r>
    </w:p>
    <w:p w14:paraId="53343C72" w14:textId="77777777" w:rsidR="0001786A" w:rsidRPr="00E44199" w:rsidRDefault="0001786A" w:rsidP="00E44199">
      <w:pPr>
        <w:pStyle w:val="MainText"/>
      </w:pPr>
    </w:p>
    <w:p w14:paraId="15FFB470" w14:textId="77777777" w:rsidR="00F21998" w:rsidRPr="00E44199" w:rsidRDefault="00F21998" w:rsidP="00E44199">
      <w:pPr>
        <w:pStyle w:val="MainText"/>
        <w:rPr>
          <w:bCs/>
        </w:rPr>
      </w:pPr>
    </w:p>
    <w:p w14:paraId="0DB9EA0F" w14:textId="77777777" w:rsidR="009416FB" w:rsidRPr="00D22CCC" w:rsidRDefault="009416FB" w:rsidP="009416FB">
      <w:pPr>
        <w:pStyle w:val="Heading1"/>
      </w:pPr>
      <w:r w:rsidRPr="00D22CCC">
        <w:t>MAIN HEADINGS</w:t>
      </w:r>
    </w:p>
    <w:p w14:paraId="3054EBDC" w14:textId="77777777" w:rsidR="009416FB" w:rsidRDefault="009416FB" w:rsidP="009416FB">
      <w:pPr>
        <w:pStyle w:val="MainText"/>
      </w:pPr>
      <w:r w:rsidRPr="00D22CCC">
        <w:t>Main headings are 1</w:t>
      </w:r>
      <w:r>
        <w:t>0</w:t>
      </w:r>
      <w:r w:rsidRPr="00D22CCC">
        <w:t xml:space="preserve"> point font, bold and capitalized with two lines of space above and one line of space below.</w:t>
      </w:r>
      <w:r w:rsidR="00A4232B">
        <w:t xml:space="preserve"> Use the “Heading 1” style for main headings.</w:t>
      </w:r>
    </w:p>
    <w:p w14:paraId="44E9296B" w14:textId="77777777" w:rsidR="009416FB" w:rsidRPr="00D22CCC" w:rsidRDefault="009416FB" w:rsidP="009416FB">
      <w:pPr>
        <w:pStyle w:val="MainText"/>
      </w:pPr>
    </w:p>
    <w:p w14:paraId="3FE6C730" w14:textId="77777777" w:rsidR="009416FB" w:rsidRPr="00D22CCC" w:rsidRDefault="009416FB" w:rsidP="009416FB">
      <w:pPr>
        <w:pStyle w:val="Heading2"/>
      </w:pPr>
      <w:r w:rsidRPr="00D22CCC">
        <w:t>Second Level Headings</w:t>
      </w:r>
    </w:p>
    <w:p w14:paraId="137443B3" w14:textId="77777777" w:rsidR="009416FB" w:rsidRDefault="009416FB" w:rsidP="009416FB">
      <w:pPr>
        <w:pStyle w:val="MainText"/>
      </w:pPr>
      <w:r w:rsidRPr="00D22CCC">
        <w:t>Second level headings are 10 point font, bold and italicized with one line of space above and no additional lines of space below.</w:t>
      </w:r>
      <w:r w:rsidR="00A4232B">
        <w:t xml:space="preserve"> Use the “Heading 2” style for second level headings.</w:t>
      </w:r>
    </w:p>
    <w:p w14:paraId="6E55D389" w14:textId="77777777" w:rsidR="009416FB" w:rsidRPr="00D22CCC" w:rsidRDefault="009416FB" w:rsidP="009416FB">
      <w:pPr>
        <w:pStyle w:val="MainText"/>
      </w:pPr>
    </w:p>
    <w:p w14:paraId="6DA120BC" w14:textId="77777777" w:rsidR="009416FB" w:rsidRPr="00A4232B" w:rsidRDefault="009416FB" w:rsidP="00A4232B">
      <w:pPr>
        <w:pStyle w:val="Heading3"/>
      </w:pPr>
      <w:r w:rsidRPr="00A4232B">
        <w:t>Third Level Headings</w:t>
      </w:r>
    </w:p>
    <w:p w14:paraId="5971B0C6" w14:textId="77777777" w:rsidR="009416FB" w:rsidRPr="00D22CCC" w:rsidRDefault="009416FB" w:rsidP="00A4232B">
      <w:pPr>
        <w:pStyle w:val="MainText"/>
      </w:pPr>
      <w:r w:rsidRPr="00D22CCC">
        <w:t>Third level headings are 10 point font and italicized with one line of space above and no additional lines of space below.</w:t>
      </w:r>
      <w:r w:rsidR="00A4232B">
        <w:t xml:space="preserve"> Use the “Heading 3” style for second level headings.</w:t>
      </w:r>
    </w:p>
    <w:p w14:paraId="79978C18" w14:textId="77777777" w:rsidR="009416FB" w:rsidRPr="00D22CCC" w:rsidRDefault="009416FB" w:rsidP="00A4232B">
      <w:pPr>
        <w:pStyle w:val="MainText"/>
      </w:pPr>
    </w:p>
    <w:p w14:paraId="45E671B3" w14:textId="77777777" w:rsidR="009416FB" w:rsidRPr="00A4232B" w:rsidRDefault="009416FB" w:rsidP="00A4232B">
      <w:pPr>
        <w:pStyle w:val="Heading4"/>
      </w:pPr>
      <w:r w:rsidRPr="00A4232B">
        <w:lastRenderedPageBreak/>
        <w:t>Fourth Level Headings</w:t>
      </w:r>
    </w:p>
    <w:p w14:paraId="34A4B8F8" w14:textId="77777777" w:rsidR="009416FB" w:rsidRPr="00D22CCC" w:rsidRDefault="009416FB" w:rsidP="009416FB">
      <w:pPr>
        <w:pStyle w:val="MainText"/>
      </w:pPr>
      <w:r w:rsidRPr="00D22CCC">
        <w:t xml:space="preserve">Fourth level headings are 10 point font, italicized, and indented </w:t>
      </w:r>
      <w:r>
        <w:t xml:space="preserve">one ¼ inch tab </w:t>
      </w:r>
      <w:r w:rsidRPr="00D22CCC">
        <w:t>with one line of space above and no additional lines of space below.</w:t>
      </w:r>
    </w:p>
    <w:p w14:paraId="2E58CCE0" w14:textId="77777777" w:rsidR="00F21998" w:rsidRPr="00E44199" w:rsidRDefault="00F21998" w:rsidP="009416FB">
      <w:pPr>
        <w:pStyle w:val="MainText"/>
      </w:pPr>
    </w:p>
    <w:p w14:paraId="1FB86B7E" w14:textId="77777777" w:rsidR="00F46F73" w:rsidRPr="009416FB" w:rsidRDefault="00344283" w:rsidP="009416FB">
      <w:pPr>
        <w:pStyle w:val="MainText"/>
      </w:pPr>
      <w:r w:rsidRPr="009416FB">
        <w:t>High-pressure</w:t>
      </w:r>
      <w:r w:rsidR="00F46F73" w:rsidRPr="009416FB">
        <w:t xml:space="preserve"> compressors can use either the flow-through or </w:t>
      </w:r>
      <w:r w:rsidR="004930A6">
        <w:t xml:space="preserve">the </w:t>
      </w:r>
      <w:r w:rsidR="00F46F73" w:rsidRPr="009416FB">
        <w:t>back-to-back designs of Figure 1. In the through-flow design, gas enters from the left and proceeds directly from impeller to impeller.</w:t>
      </w:r>
    </w:p>
    <w:p w14:paraId="01008A82" w14:textId="77777777" w:rsidR="00504751" w:rsidRDefault="00504751" w:rsidP="00870EDD">
      <w:pPr>
        <w:pStyle w:val="MainText"/>
      </w:pPr>
    </w:p>
    <w:p w14:paraId="0CCE4684" w14:textId="77777777" w:rsidR="00870EDD" w:rsidRDefault="00504751" w:rsidP="00870EDD">
      <w:pPr>
        <w:pStyle w:val="MainText"/>
      </w:pPr>
      <w:r>
        <w:t xml:space="preserve">The most important </w:t>
      </w:r>
      <w:r w:rsidR="00870EDD">
        <w:t>seal parameters include the following:</w:t>
      </w:r>
    </w:p>
    <w:p w14:paraId="6073ECA6" w14:textId="77777777" w:rsidR="00870EDD" w:rsidRPr="00D22CCC" w:rsidRDefault="00870EDD" w:rsidP="00870EDD">
      <w:pPr>
        <w:pStyle w:val="BullettedList"/>
      </w:pPr>
      <w:r>
        <w:t>Diameter</w:t>
      </w:r>
    </w:p>
    <w:p w14:paraId="5A4A9892" w14:textId="77777777" w:rsidR="00870EDD" w:rsidRPr="00D22CCC" w:rsidRDefault="00870EDD" w:rsidP="00870EDD">
      <w:pPr>
        <w:pStyle w:val="BullettedList"/>
      </w:pPr>
      <w:r>
        <w:t>Length</w:t>
      </w:r>
    </w:p>
    <w:p w14:paraId="7ACC0FB9" w14:textId="77777777" w:rsidR="00870EDD" w:rsidRPr="00D22CCC" w:rsidRDefault="00870EDD" w:rsidP="00870EDD">
      <w:pPr>
        <w:pStyle w:val="BullettedList"/>
      </w:pPr>
      <w:r>
        <w:t>Clearance</w:t>
      </w:r>
    </w:p>
    <w:p w14:paraId="018421A0" w14:textId="77777777" w:rsidR="00870EDD" w:rsidRDefault="00870EDD" w:rsidP="00870EDD">
      <w:pPr>
        <w:pStyle w:val="BullettedList"/>
      </w:pPr>
      <w:r>
        <w:t>Tooth geometry</w:t>
      </w:r>
    </w:p>
    <w:p w14:paraId="450A9C84" w14:textId="77777777" w:rsidR="00870EDD" w:rsidRDefault="00870EDD" w:rsidP="00870EDD">
      <w:pPr>
        <w:pStyle w:val="BullettedSublist"/>
      </w:pPr>
      <w:r>
        <w:t>Pitch</w:t>
      </w:r>
    </w:p>
    <w:p w14:paraId="43233FEF" w14:textId="77777777" w:rsidR="00870EDD" w:rsidRPr="00D22CCC" w:rsidRDefault="00504751" w:rsidP="00870EDD">
      <w:pPr>
        <w:pStyle w:val="BullettedSublist"/>
      </w:pPr>
      <w:r>
        <w:t>Height</w:t>
      </w:r>
    </w:p>
    <w:p w14:paraId="3A5879CF" w14:textId="77777777" w:rsidR="00870EDD" w:rsidRDefault="00870EDD" w:rsidP="009416FB">
      <w:pPr>
        <w:pStyle w:val="MainText"/>
      </w:pPr>
    </w:p>
    <w:p w14:paraId="6F45C6B3" w14:textId="77777777" w:rsidR="00504751" w:rsidRDefault="00C90056" w:rsidP="009416FB">
      <w:pPr>
        <w:pStyle w:val="MainText"/>
      </w:pPr>
      <w:r>
        <w:t xml:space="preserve">An equation is described by </w:t>
      </w:r>
      <w:r w:rsidR="00504751">
        <w:t>Equation (1)</w:t>
      </w:r>
    </w:p>
    <w:p w14:paraId="62E4AC53" w14:textId="77777777" w:rsidR="00504751" w:rsidRPr="00D22CCC" w:rsidRDefault="00504751" w:rsidP="00504751">
      <w:pPr>
        <w:pStyle w:val="Equation"/>
        <w:tabs>
          <w:tab w:val="clear" w:pos="4680"/>
          <w:tab w:val="clear" w:pos="9360"/>
          <w:tab w:val="center" w:pos="5400"/>
          <w:tab w:val="right" w:pos="10800"/>
        </w:tabs>
      </w:pPr>
      <w:r w:rsidRPr="00D22CCC"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∙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 w:rsidRPr="00504751">
        <w:fldChar w:fldCharType="begin"/>
      </w:r>
      <w:r w:rsidRPr="00504751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F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∙a</m:t>
            </m:r>
          </m:num>
          <m:den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 w:rsidRPr="00504751">
        <w:instrText xml:space="preserve"> </w:instrText>
      </w:r>
      <w:r w:rsidRPr="00504751">
        <w:fldChar w:fldCharType="end"/>
      </w:r>
      <w:r w:rsidRPr="00D22CCC">
        <w:tab/>
        <w:t>(1)</w:t>
      </w:r>
    </w:p>
    <w:p w14:paraId="79B3CA2F" w14:textId="77777777" w:rsidR="00504751" w:rsidRPr="00D22CCC" w:rsidRDefault="00504751" w:rsidP="00504751">
      <w:pPr>
        <w:pStyle w:val="MainText"/>
      </w:pPr>
      <w:proofErr w:type="gramStart"/>
      <w:r>
        <w:t>w</w:t>
      </w:r>
      <w:r w:rsidRPr="00D22CCC">
        <w:t>here</w:t>
      </w:r>
      <w:r>
        <w:t>;</w:t>
      </w:r>
      <w:proofErr w:type="gramEnd"/>
    </w:p>
    <w:p w14:paraId="01606BB5" w14:textId="77777777" w:rsidR="00504751" w:rsidRPr="00504751" w:rsidRDefault="00000000" w:rsidP="00504751">
      <w:pPr>
        <w:pStyle w:val="EquationNomenclature"/>
        <w:rPr>
          <w:rFonts w:ascii="Times New Roman" w:hAnsi="Times New Roman"/>
          <w:i w:val="0"/>
        </w:rPr>
      </w:pPr>
      <m:oMath>
        <m:acc>
          <m:accPr>
            <m:chr m:val="⃗"/>
            <m:ctrlPr>
              <w:rPr>
                <w:b/>
              </w:rPr>
            </m:ctrlPr>
          </m:accPr>
          <m:e>
            <m:r>
              <m:rPr>
                <m:sty m:val="bi"/>
              </m:rPr>
              <m:t>F</m:t>
            </m:r>
          </m:e>
        </m:acc>
        <m:r>
          <m:rPr>
            <m:sty m:val="bi"/>
          </m:rPr>
          <w:rPr>
            <w:rFonts w:eastAsia="Times New Roman"/>
          </w:rPr>
          <m:t xml:space="preserve">= </m:t>
        </m:r>
      </m:oMath>
      <w:r w:rsidR="00504751" w:rsidRPr="00504751">
        <w:rPr>
          <w:rFonts w:ascii="Times New Roman" w:eastAsia="Times New Roman" w:hAnsi="Times New Roman"/>
          <w:b/>
        </w:rPr>
        <w:tab/>
      </w:r>
      <w:r w:rsidR="00504751" w:rsidRPr="00504751">
        <w:rPr>
          <w:rFonts w:ascii="Times New Roman" w:hAnsi="Times New Roman"/>
          <w:i w:val="0"/>
        </w:rPr>
        <w:t xml:space="preserve">force vector, </w:t>
      </w:r>
      <m:oMath>
        <m:sSub>
          <m:sSubPr>
            <m:ctrlPr/>
          </m:sSubPr>
          <m:e>
            <m:r>
              <m:t>lb</m:t>
            </m:r>
          </m:e>
          <m:sub>
            <m:r>
              <m:t>f</m:t>
            </m:r>
          </m:sub>
        </m:sSub>
      </m:oMath>
      <w:r w:rsidR="00504751" w:rsidRPr="00504751">
        <w:rPr>
          <w:rFonts w:ascii="Times New Roman" w:hAnsi="Times New Roman"/>
          <w:i w:val="0"/>
        </w:rPr>
        <w:t xml:space="preserve"> </w:t>
      </w:r>
      <m:oMath>
        <m:d>
          <m:dPr>
            <m:ctrlPr/>
          </m:dPr>
          <m:e>
            <m:r>
              <m:t>N</m:t>
            </m:r>
          </m:e>
        </m:d>
      </m:oMath>
    </w:p>
    <w:p w14:paraId="6B10B154" w14:textId="77777777" w:rsidR="00504751" w:rsidRPr="00504751" w:rsidRDefault="00C87F2A" w:rsidP="00504751">
      <w:pPr>
        <w:pStyle w:val="EquationNomenclature"/>
        <w:rPr>
          <w:rFonts w:ascii="Times New Roman" w:hAnsi="Times New Roman"/>
          <w:i w:val="0"/>
        </w:rPr>
      </w:pPr>
      <m:oMath>
        <m:r>
          <m:t>m=</m:t>
        </m:r>
      </m:oMath>
      <w:r w:rsidR="00504751" w:rsidRPr="00504751">
        <w:rPr>
          <w:rFonts w:ascii="Times New Roman" w:eastAsia="Times New Roman" w:hAnsi="Times New Roman"/>
          <w:i w:val="0"/>
        </w:rPr>
        <w:tab/>
      </w:r>
      <w:r w:rsidR="00504751" w:rsidRPr="00504751">
        <w:rPr>
          <w:rFonts w:ascii="Times New Roman" w:hAnsi="Times New Roman"/>
          <w:i w:val="0"/>
        </w:rPr>
        <w:t xml:space="preserve">mass, </w:t>
      </w:r>
      <m:oMath>
        <m:sSub>
          <m:sSubPr>
            <m:ctrlPr/>
          </m:sSubPr>
          <m:e>
            <m:r>
              <m:t>lb</m:t>
            </m:r>
          </m:e>
          <m:sub>
            <m:r>
              <m:t>m</m:t>
            </m:r>
          </m:sub>
        </m:sSub>
      </m:oMath>
      <w:r w:rsidR="00504751" w:rsidRPr="00504751">
        <w:rPr>
          <w:rFonts w:ascii="Times New Roman" w:hAnsi="Times New Roman"/>
          <w:i w:val="0"/>
        </w:rPr>
        <w:t xml:space="preserve"> </w:t>
      </w:r>
      <m:oMath>
        <m:d>
          <m:dPr>
            <m:ctrlPr/>
          </m:dPr>
          <m:e>
            <m:r>
              <m:t>kg</m:t>
            </m:r>
          </m:e>
        </m:d>
      </m:oMath>
    </w:p>
    <w:p w14:paraId="7A6FD4A8" w14:textId="77777777" w:rsidR="00504751" w:rsidRPr="00504751" w:rsidRDefault="00000000" w:rsidP="00504751">
      <w:pPr>
        <w:pStyle w:val="EquationNomenclature"/>
        <w:rPr>
          <w:rFonts w:ascii="Times New Roman" w:hAnsi="Times New Roman"/>
          <w:i w:val="0"/>
        </w:rPr>
      </w:pPr>
      <m:oMath>
        <m:acc>
          <m:accPr>
            <m:chr m:val="⃗"/>
            <m:ctrlPr>
              <w:rPr>
                <w:b/>
              </w:rPr>
            </m:ctrlPr>
          </m:accPr>
          <m:e>
            <m:r>
              <m:rPr>
                <m:sty m:val="bi"/>
              </m:rPr>
              <m:t>a</m:t>
            </m:r>
          </m:e>
        </m:acc>
        <m:r>
          <m:rPr>
            <m:sty m:val="bi"/>
          </m:rPr>
          <m:t xml:space="preserve">= </m:t>
        </m:r>
      </m:oMath>
      <w:r w:rsidR="00504751" w:rsidRPr="00504751">
        <w:rPr>
          <w:rFonts w:ascii="Times New Roman" w:eastAsia="Times New Roman" w:hAnsi="Times New Roman"/>
          <w:b/>
          <w:i w:val="0"/>
        </w:rPr>
        <w:tab/>
      </w:r>
      <w:r w:rsidR="00504751" w:rsidRPr="00504751">
        <w:rPr>
          <w:rFonts w:ascii="Times New Roman" w:hAnsi="Times New Roman"/>
          <w:i w:val="0"/>
        </w:rPr>
        <w:t xml:space="preserve">acceleration vector, </w:t>
      </w:r>
      <m:oMath>
        <m:f>
          <m:fPr>
            <m:type m:val="lin"/>
            <m:ctrlPr/>
          </m:fPr>
          <m:num>
            <m:r>
              <m:t>in</m:t>
            </m:r>
          </m:num>
          <m:den>
            <m:sSup>
              <m:sSupPr>
                <m:ctrlPr/>
              </m:sSupPr>
              <m:e>
                <m:r>
                  <m:t>s</m:t>
                </m:r>
              </m:e>
              <m:sup>
                <m:r>
                  <m:t>2</m:t>
                </m:r>
              </m:sup>
            </m:sSup>
          </m:den>
        </m:f>
      </m:oMath>
      <w:r w:rsidR="00504751" w:rsidRPr="00504751">
        <w:rPr>
          <w:rFonts w:ascii="Times New Roman" w:eastAsia="Times New Roman" w:hAnsi="Times New Roman"/>
          <w:i w:val="0"/>
        </w:rPr>
        <w:t xml:space="preserve"> </w:t>
      </w:r>
      <m:oMath>
        <m:d>
          <m:dPr>
            <m:ctrlPr>
              <w:rPr>
                <w:rFonts w:eastAsia="Times New Roman"/>
              </w:rPr>
            </m:ctrlPr>
          </m:dPr>
          <m:e>
            <m:f>
              <m:fPr>
                <m:type m:val="lin"/>
                <m:ctrlPr>
                  <w:rPr>
                    <w:rFonts w:eastAsia="Times New Roman"/>
                  </w:rPr>
                </m:ctrlPr>
              </m:fPr>
              <m:num>
                <m:r>
                  <w:rPr>
                    <w:rFonts w:eastAsia="Times New Roman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eastAsia="Times New Roman"/>
                      </w:rPr>
                    </m:ctrlPr>
                  </m:sSupPr>
                  <m:e>
                    <m:r>
                      <w:rPr>
                        <w:rFonts w:eastAsia="Times New Roman"/>
                      </w:rPr>
                      <m:t>s</m:t>
                    </m:r>
                  </m:e>
                  <m:sup>
                    <m:r>
                      <w:rPr>
                        <w:rFonts w:eastAsia="Times New Roman"/>
                      </w:rPr>
                      <m:t>2</m:t>
                    </m:r>
                  </m:sup>
                </m:sSup>
              </m:den>
            </m:f>
          </m:e>
        </m:d>
      </m:oMath>
    </w:p>
    <w:p w14:paraId="2F3E210D" w14:textId="77777777" w:rsidR="00504751" w:rsidRPr="00504751" w:rsidRDefault="00000000" w:rsidP="00504751">
      <w:pPr>
        <w:pStyle w:val="EquationNomenclature"/>
        <w:rPr>
          <w:i w:val="0"/>
        </w:rPr>
      </w:pPr>
      <m:oMath>
        <m:sSub>
          <m:sSubPr>
            <m:ctrlPr/>
          </m:sSubPr>
          <m:e>
            <m:r>
              <m:t>g</m:t>
            </m:r>
          </m:e>
          <m:sub>
            <m:r>
              <m:t>c</m:t>
            </m:r>
          </m:sub>
        </m:sSub>
        <m:r>
          <m:t>=</m:t>
        </m:r>
      </m:oMath>
      <w:r w:rsidR="00504751" w:rsidRPr="00504751">
        <w:rPr>
          <w:rFonts w:eastAsia="Times New Roman"/>
          <w:i w:val="0"/>
        </w:rPr>
        <w:tab/>
        <w:t xml:space="preserve">gravitational conversion factor, </w:t>
      </w:r>
      <m:oMath>
        <m:r>
          <w:rPr>
            <w:rFonts w:eastAsia="Times New Roman"/>
          </w:rPr>
          <m:t>386.09∙</m:t>
        </m:r>
        <m:f>
          <m:fPr>
            <m:ctrlPr>
              <w:rPr>
                <w:rFonts w:eastAsia="Times New Roman"/>
              </w:rPr>
            </m:ctrlPr>
          </m:fPr>
          <m:num>
            <m:sSub>
              <m:sSubPr>
                <m:ctrlPr>
                  <w:rPr>
                    <w:rFonts w:eastAsia="Times New Roman"/>
                  </w:rPr>
                </m:ctrlPr>
              </m:sSubPr>
              <m:e>
                <m:r>
                  <w:rPr>
                    <w:rFonts w:eastAsia="Times New Roman"/>
                  </w:rPr>
                  <m:t>lb</m:t>
                </m:r>
              </m:e>
              <m:sub>
                <m:r>
                  <w:rPr>
                    <w:rFonts w:eastAsia="Times New Roman"/>
                  </w:rPr>
                  <m:t>m</m:t>
                </m:r>
              </m:sub>
            </m:sSub>
            <m:r>
              <w:rPr>
                <w:rFonts w:eastAsia="Times New Roman"/>
              </w:rPr>
              <m:t>∙in</m:t>
            </m:r>
          </m:num>
          <m:den>
            <m:sSub>
              <m:sSubPr>
                <m:ctrlPr>
                  <w:rPr>
                    <w:rFonts w:eastAsia="Times New Roman"/>
                  </w:rPr>
                </m:ctrlPr>
              </m:sSubPr>
              <m:e>
                <m:r>
                  <w:rPr>
                    <w:rFonts w:eastAsia="Times New Roman"/>
                  </w:rPr>
                  <m:t>lb</m:t>
                </m:r>
              </m:e>
              <m:sub>
                <m:r>
                  <w:rPr>
                    <w:rFonts w:eastAsia="Times New Roman"/>
                  </w:rPr>
                  <m:t>f</m:t>
                </m:r>
              </m:sub>
            </m:sSub>
            <m:r>
              <w:rPr>
                <w:rFonts w:eastAsia="Times New Roman"/>
              </w:rPr>
              <m:t>∙</m:t>
            </m:r>
            <m:sSup>
              <m:sSupPr>
                <m:ctrlPr>
                  <w:rPr>
                    <w:rFonts w:eastAsia="Times New Roman"/>
                  </w:rPr>
                </m:ctrlPr>
              </m:sSupPr>
              <m:e>
                <m:r>
                  <w:rPr>
                    <w:rFonts w:eastAsia="Times New Roman"/>
                  </w:rPr>
                  <m:t>s</m:t>
                </m:r>
              </m:e>
              <m:sup>
                <m:r>
                  <w:rPr>
                    <w:rFonts w:eastAsia="Times New Roman"/>
                  </w:rPr>
                  <m:t>2</m:t>
                </m:r>
              </m:sup>
            </m:sSup>
          </m:den>
        </m:f>
      </m:oMath>
      <w:r w:rsidR="00504751" w:rsidRPr="00504751">
        <w:rPr>
          <w:rFonts w:eastAsia="Times New Roman"/>
          <w:i w:val="0"/>
        </w:rPr>
        <w:t xml:space="preserve"> </w:t>
      </w:r>
      <m:oMath>
        <m:d>
          <m:dPr>
            <m:ctrlPr>
              <w:rPr>
                <w:rFonts w:eastAsia="Times New Roman"/>
              </w:rPr>
            </m:ctrlPr>
          </m:dPr>
          <m:e>
            <m:r>
              <w:rPr>
                <w:rFonts w:eastAsia="Times New Roman"/>
              </w:rPr>
              <m:t>1∙</m:t>
            </m:r>
            <m:f>
              <m:fPr>
                <m:ctrlPr>
                  <w:rPr>
                    <w:rFonts w:eastAsia="Times New Roman"/>
                  </w:rPr>
                </m:ctrlPr>
              </m:fPr>
              <m:num>
                <m:r>
                  <w:rPr>
                    <w:rFonts w:eastAsia="Times New Roman"/>
                  </w:rPr>
                  <m:t>kg∙m</m:t>
                </m:r>
              </m:num>
              <m:den>
                <m:r>
                  <w:rPr>
                    <w:rFonts w:eastAsia="Times New Roman"/>
                  </w:rPr>
                  <m:t>N∙</m:t>
                </m:r>
                <m:sSup>
                  <m:sSupPr>
                    <m:ctrlPr>
                      <w:rPr>
                        <w:rFonts w:eastAsia="Times New Roman"/>
                      </w:rPr>
                    </m:ctrlPr>
                  </m:sSupPr>
                  <m:e>
                    <m:r>
                      <w:rPr>
                        <w:rFonts w:eastAsia="Times New Roman"/>
                      </w:rPr>
                      <m:t>s</m:t>
                    </m:r>
                  </m:e>
                  <m:sup>
                    <m:r>
                      <w:rPr>
                        <w:rFonts w:eastAsia="Times New Roman"/>
                      </w:rPr>
                      <m:t>2</m:t>
                    </m:r>
                  </m:sup>
                </m:sSup>
              </m:den>
            </m:f>
          </m:e>
        </m:d>
      </m:oMath>
    </w:p>
    <w:p w14:paraId="7D86B879" w14:textId="77777777" w:rsidR="00504751" w:rsidRDefault="00504751" w:rsidP="009416FB">
      <w:pPr>
        <w:pStyle w:val="MainText"/>
      </w:pPr>
    </w:p>
    <w:p w14:paraId="34600879" w14:textId="77777777" w:rsidR="009416FB" w:rsidRDefault="009416FB" w:rsidP="009416FB">
      <w:pPr>
        <w:pStyle w:val="MainText"/>
      </w:pPr>
    </w:p>
    <w:p w14:paraId="6331D003" w14:textId="77777777" w:rsidR="00F46F73" w:rsidRDefault="00F46F73" w:rsidP="009416FB">
      <w:pPr>
        <w:pStyle w:val="Heading1"/>
      </w:pPr>
      <w:r>
        <w:t>CONCLUSIONS</w:t>
      </w:r>
    </w:p>
    <w:p w14:paraId="0905FCED" w14:textId="77777777" w:rsidR="00870EDD" w:rsidRPr="00D22CCC" w:rsidRDefault="00F46F73" w:rsidP="00870EDD">
      <w:pPr>
        <w:pStyle w:val="MainText"/>
      </w:pPr>
      <w:r>
        <w:t xml:space="preserve">The initial (narrow) view of labyrinth seals as bad actors that caused rotordynamic instability problems has broadened today, to the view that annular </w:t>
      </w:r>
      <w:r w:rsidR="008C5062">
        <w:t xml:space="preserve">seals can be used to remarkably </w:t>
      </w:r>
      <w:r>
        <w:t>improve rotordynamic response and stability characteristics of turbomachinery.</w:t>
      </w:r>
      <w:r w:rsidR="00870EDD">
        <w:t xml:space="preserve"> </w:t>
      </w:r>
    </w:p>
    <w:p w14:paraId="45C4D0E9" w14:textId="77777777" w:rsidR="00870EDD" w:rsidRPr="00A4232B" w:rsidRDefault="00870EDD" w:rsidP="009416FB">
      <w:pPr>
        <w:pStyle w:val="MainText"/>
        <w:rPr>
          <w:bCs/>
        </w:rPr>
      </w:pPr>
    </w:p>
    <w:p w14:paraId="2A8F590E" w14:textId="77777777" w:rsidR="00F21998" w:rsidRPr="00A4232B" w:rsidRDefault="00F21998" w:rsidP="009416FB">
      <w:pPr>
        <w:pStyle w:val="MainText"/>
        <w:rPr>
          <w:bCs/>
        </w:rPr>
      </w:pPr>
    </w:p>
    <w:p w14:paraId="585842D4" w14:textId="77777777" w:rsidR="00F46F73" w:rsidRDefault="00F46F73" w:rsidP="009416FB">
      <w:pPr>
        <w:pStyle w:val="Heading1"/>
      </w:pPr>
      <w:r>
        <w:t>NOMENCLATURE</w:t>
      </w:r>
    </w:p>
    <w:p w14:paraId="4D08A990" w14:textId="77777777" w:rsidR="00F46F73" w:rsidRDefault="00F46F73" w:rsidP="00FC2E2A">
      <w:pPr>
        <w:pStyle w:val="MainText"/>
      </w:pPr>
      <w:r w:rsidRPr="00D60E7F">
        <w:rPr>
          <w:rFonts w:ascii="Cambria Math" w:hAnsi="Cambria Math"/>
          <w:i/>
        </w:rPr>
        <w:t>A</w:t>
      </w:r>
      <w:r>
        <w:tab/>
      </w:r>
      <w:r>
        <w:tab/>
        <w:t>= Ar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L</w:t>
      </w:r>
      <w:r>
        <w:rPr>
          <w:vertAlign w:val="superscript"/>
        </w:rPr>
        <w:t>2</w:t>
      </w:r>
      <w:r>
        <w:t>)</w:t>
      </w:r>
    </w:p>
    <w:p w14:paraId="605DDE64" w14:textId="77777777" w:rsidR="00F46F73" w:rsidRDefault="00F46F73" w:rsidP="00FC2E2A">
      <w:pPr>
        <w:pStyle w:val="MainText"/>
      </w:pPr>
      <w:r w:rsidRPr="00D60E7F">
        <w:rPr>
          <w:rFonts w:ascii="Cambria Math" w:hAnsi="Cambria Math"/>
          <w:i/>
        </w:rPr>
        <w:t>r</w:t>
      </w:r>
      <w:r>
        <w:tab/>
      </w:r>
      <w:r>
        <w:tab/>
        <w:t>= Radi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2A3E">
        <w:t xml:space="preserve"> </w:t>
      </w:r>
      <w:r w:rsidR="002A2A3E">
        <w:tab/>
      </w:r>
      <w:r>
        <w:t>(L)</w:t>
      </w:r>
    </w:p>
    <w:p w14:paraId="0C297D72" w14:textId="77777777" w:rsidR="00F46F73" w:rsidRDefault="00F46F73" w:rsidP="00FC2E2A">
      <w:pPr>
        <w:pStyle w:val="MainText"/>
      </w:pPr>
      <w:r w:rsidRPr="00D60E7F">
        <w:rPr>
          <w:rFonts w:ascii="Cambria Math" w:hAnsi="Cambria Math"/>
          <w:i/>
        </w:rPr>
        <w:t>γ</w:t>
      </w:r>
      <w:r>
        <w:tab/>
      </w:r>
      <w:r>
        <w:tab/>
        <w:t>= Area rati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-)</w:t>
      </w:r>
    </w:p>
    <w:p w14:paraId="2EBE2D19" w14:textId="77777777" w:rsidR="00F46F73" w:rsidRDefault="00F46F73" w:rsidP="00FC2E2A">
      <w:pPr>
        <w:pStyle w:val="MainText"/>
      </w:pPr>
      <w:r>
        <w:t>HPOTP</w:t>
      </w:r>
      <w:r>
        <w:tab/>
        <w:t>= High pressure oxygen turbopump</w:t>
      </w:r>
    </w:p>
    <w:p w14:paraId="50D4D1C7" w14:textId="77777777" w:rsidR="00F46F73" w:rsidRDefault="00F46F73" w:rsidP="00FC2E2A">
      <w:pPr>
        <w:pStyle w:val="MainText"/>
      </w:pPr>
      <w:r>
        <w:t>SSME</w:t>
      </w:r>
      <w:r>
        <w:tab/>
        <w:t>= Space shuttle main engine</w:t>
      </w:r>
    </w:p>
    <w:p w14:paraId="0F8093E4" w14:textId="77777777" w:rsidR="00F46F73" w:rsidRDefault="00F46F73" w:rsidP="00FC2E2A">
      <w:pPr>
        <w:pStyle w:val="MainText"/>
      </w:pPr>
      <w:r>
        <w:t>TOR</w:t>
      </w:r>
      <w:r>
        <w:tab/>
        <w:t>= Teeth on rotor</w:t>
      </w:r>
    </w:p>
    <w:p w14:paraId="52B64813" w14:textId="77777777" w:rsidR="00F46F73" w:rsidRDefault="00F46F73" w:rsidP="009416FB">
      <w:pPr>
        <w:pStyle w:val="MainText"/>
      </w:pPr>
    </w:p>
    <w:p w14:paraId="35F7EE39" w14:textId="77777777" w:rsidR="00F21998" w:rsidRDefault="00F21998" w:rsidP="009416FB">
      <w:pPr>
        <w:pStyle w:val="MainText"/>
      </w:pPr>
    </w:p>
    <w:p w14:paraId="037ADB13" w14:textId="77777777" w:rsidR="00F46F73" w:rsidRDefault="00F46F73" w:rsidP="009416FB">
      <w:pPr>
        <w:pStyle w:val="Heading1"/>
      </w:pPr>
      <w:r>
        <w:t>APPENDIX A</w:t>
      </w:r>
    </w:p>
    <w:p w14:paraId="1B331DA1" w14:textId="77777777" w:rsidR="00F46F73" w:rsidRDefault="00F46F73" w:rsidP="009416FB">
      <w:pPr>
        <w:pStyle w:val="MainText"/>
      </w:pPr>
      <w:r>
        <w:t>Appendix A begins here. Appendix A begins here. Appendix A begins here. Appendix A begins here.</w:t>
      </w:r>
    </w:p>
    <w:p w14:paraId="13046609" w14:textId="77777777" w:rsidR="00F46F73" w:rsidRDefault="00F46F73" w:rsidP="009416FB">
      <w:pPr>
        <w:pStyle w:val="MainText"/>
      </w:pPr>
    </w:p>
    <w:p w14:paraId="2ACB11C1" w14:textId="77777777" w:rsidR="00F21998" w:rsidRPr="009416FB" w:rsidRDefault="00F21998" w:rsidP="009416FB">
      <w:pPr>
        <w:pStyle w:val="MainText"/>
        <w:rPr>
          <w:bCs/>
        </w:rPr>
      </w:pPr>
    </w:p>
    <w:p w14:paraId="4B74F294" w14:textId="77777777" w:rsidR="00F46F73" w:rsidRDefault="00F46F73" w:rsidP="009416FB">
      <w:pPr>
        <w:pStyle w:val="Heading1"/>
      </w:pPr>
      <w:r>
        <w:t>REFERENCES</w:t>
      </w:r>
    </w:p>
    <w:p w14:paraId="608AECF5" w14:textId="77777777" w:rsidR="00F46F73" w:rsidRDefault="00F46F73" w:rsidP="004930A6">
      <w:pPr>
        <w:pStyle w:val="References"/>
      </w:pPr>
      <w:r>
        <w:t xml:space="preserve">Childs, D., Elrod, D., and Hale. K., 1988, </w:t>
      </w:r>
      <w:r>
        <w:sym w:font="WP TypographicSymbols" w:char="0041"/>
      </w:r>
      <w:proofErr w:type="spellStart"/>
      <w:r>
        <w:t>Rotordynamic</w:t>
      </w:r>
      <w:proofErr w:type="spellEnd"/>
      <w:r>
        <w:t xml:space="preserve"> Coefficient and Leakage Test Results for Interlock and Tooth-on-Stator Labyrinth Seals,</w:t>
      </w:r>
      <w:r>
        <w:sym w:font="WP TypographicSymbols" w:char="0040"/>
      </w:r>
      <w:r>
        <w:t xml:space="preserve"> ASME Paper Number 88-GT-87, Gas Turbine Conference.</w:t>
      </w:r>
    </w:p>
    <w:p w14:paraId="4CB16100" w14:textId="77777777" w:rsidR="00F46F73" w:rsidRDefault="00F46F7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sz w:val="20"/>
          <w:szCs w:val="20"/>
        </w:rPr>
      </w:pPr>
    </w:p>
    <w:p w14:paraId="4BE3095A" w14:textId="77777777" w:rsidR="00F46F73" w:rsidRDefault="00F46F73" w:rsidP="004930A6">
      <w:pPr>
        <w:pStyle w:val="References"/>
      </w:pPr>
      <w:r>
        <w:t xml:space="preserve">Ehrich, F. F., 1992, </w:t>
      </w:r>
      <w:r>
        <w:rPr>
          <w:i/>
          <w:iCs/>
        </w:rPr>
        <w:t>Handbook of Rotordynamics</w:t>
      </w:r>
      <w:r>
        <w:t>, New York, New York: McGraw-Hill.</w:t>
      </w:r>
    </w:p>
    <w:p w14:paraId="5FEA9F0E" w14:textId="77777777" w:rsidR="00F46F73" w:rsidRDefault="00F46F7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sz w:val="20"/>
          <w:szCs w:val="20"/>
        </w:rPr>
      </w:pPr>
    </w:p>
    <w:p w14:paraId="46E4C25D" w14:textId="77777777" w:rsidR="00F46F73" w:rsidRDefault="00F46F73" w:rsidP="004930A6">
      <w:pPr>
        <w:pStyle w:val="References"/>
      </w:pPr>
      <w:r>
        <w:t xml:space="preserve">Vance, J. M. And Li, J., 1996, </w:t>
      </w:r>
      <w:r>
        <w:sym w:font="WP TypographicSymbols" w:char="0041"/>
      </w:r>
      <w:r>
        <w:t>Test Results of a New Damper Seal for Vibration Reduction in Turbomachinery,</w:t>
      </w:r>
      <w:r>
        <w:sym w:font="WP TypographicSymbols" w:char="0040"/>
      </w:r>
      <w:r>
        <w:t xml:space="preserve"> ASME Transactions, Journal of Engineering for Gas Turbines and Power, </w:t>
      </w:r>
      <w:r>
        <w:rPr>
          <w:i/>
          <w:iCs/>
        </w:rPr>
        <w:t>118</w:t>
      </w:r>
      <w:r>
        <w:t>, pp. 843-846.</w:t>
      </w:r>
    </w:p>
    <w:p w14:paraId="5101414D" w14:textId="77777777" w:rsidR="000B13F4" w:rsidRDefault="000B13F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b/>
          <w:bCs/>
          <w:sz w:val="20"/>
          <w:szCs w:val="20"/>
        </w:rPr>
      </w:pPr>
    </w:p>
    <w:p w14:paraId="383306CF" w14:textId="77777777" w:rsidR="000B13F4" w:rsidRDefault="000B13F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b/>
          <w:bCs/>
          <w:sz w:val="20"/>
          <w:szCs w:val="20"/>
        </w:rPr>
      </w:pPr>
    </w:p>
    <w:p w14:paraId="1898F2E4" w14:textId="77777777" w:rsidR="00F46F73" w:rsidRDefault="00F46F7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ACKNOWLEDGEMENTS</w:t>
      </w:r>
    </w:p>
    <w:p w14:paraId="3EAAD771" w14:textId="77777777" w:rsidR="00F46F73" w:rsidRDefault="00F46F73" w:rsidP="00A4232B">
      <w:pPr>
        <w:pStyle w:val="MainText"/>
      </w:pPr>
    </w:p>
    <w:p w14:paraId="3B17CFE2" w14:textId="77777777" w:rsidR="002A2A3E" w:rsidRDefault="00F46F73" w:rsidP="00A4232B">
      <w:pPr>
        <w:pStyle w:val="MainText"/>
      </w:pPr>
      <w:r>
        <w:t xml:space="preserve">Acknowledgements go here. Acknowledgements go here.  Acknowledgements go here. Acknowledgements go here. </w:t>
      </w:r>
    </w:p>
    <w:p w14:paraId="7D0F1BE6" w14:textId="77777777" w:rsidR="00081DBE" w:rsidRDefault="00081DBE" w:rsidP="00A4232B">
      <w:pPr>
        <w:pStyle w:val="MainText"/>
      </w:pPr>
    </w:p>
    <w:p w14:paraId="023C850E" w14:textId="77777777" w:rsidR="00081DBE" w:rsidRDefault="00081DBE" w:rsidP="00A4232B">
      <w:pPr>
        <w:pStyle w:val="MainText"/>
      </w:pPr>
    </w:p>
    <w:p w14:paraId="4C1593C5" w14:textId="70016FFC" w:rsidR="00081DBE" w:rsidRDefault="00081DBE" w:rsidP="00A4232B">
      <w:pPr>
        <w:pStyle w:val="MainText"/>
      </w:pPr>
    </w:p>
    <w:sectPr w:rsidR="00081DBE" w:rsidSect="0001786A">
      <w:type w:val="continuous"/>
      <w:pgSz w:w="12240" w:h="15840"/>
      <w:pgMar w:top="720" w:right="720" w:bottom="720" w:left="720" w:header="450" w:footer="720" w:gutter="0"/>
      <w:cols w:space="54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E7AA9" w14:textId="77777777" w:rsidR="00E12F61" w:rsidRDefault="00E12F61" w:rsidP="00F46F73">
      <w:r>
        <w:separator/>
      </w:r>
    </w:p>
  </w:endnote>
  <w:endnote w:type="continuationSeparator" w:id="0">
    <w:p w14:paraId="24C6EF5E" w14:textId="77777777" w:rsidR="00E12F61" w:rsidRDefault="00E12F61" w:rsidP="00F4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D9E24" w14:textId="77777777" w:rsidR="00E177ED" w:rsidRDefault="00E177ED"/>
  <w:p w14:paraId="08F88F57" w14:textId="18790B0C" w:rsidR="00E177ED" w:rsidRDefault="001F420E">
    <w:pPr>
      <w:ind w:left="720"/>
      <w:jc w:val="right"/>
      <w:rPr>
        <w:sz w:val="20"/>
        <w:szCs w:val="20"/>
      </w:rPr>
    </w:pPr>
    <w:r>
      <w:rPr>
        <w:sz w:val="20"/>
        <w:szCs w:val="20"/>
      </w:rPr>
      <w:t>Copyright© 202</w:t>
    </w:r>
    <w:r w:rsidR="002D5C00">
      <w:rPr>
        <w:sz w:val="20"/>
        <w:szCs w:val="20"/>
      </w:rPr>
      <w:t>6</w:t>
    </w:r>
    <w:r w:rsidR="00E177ED">
      <w:rPr>
        <w:sz w:val="20"/>
        <w:szCs w:val="20"/>
      </w:rPr>
      <w:t xml:space="preserve"> by Turbomachinery Laboratory, Texas A&amp;M Engineering Experiment St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B3549" w14:textId="77777777" w:rsidR="00B905A1" w:rsidRDefault="00B905A1" w:rsidP="00B905A1">
    <w:pPr>
      <w:jc w:val="right"/>
      <w:rPr>
        <w:sz w:val="20"/>
        <w:szCs w:val="20"/>
      </w:rPr>
    </w:pPr>
  </w:p>
  <w:p w14:paraId="1457F196" w14:textId="5C5EA9D3" w:rsidR="00B905A1" w:rsidRPr="00D25250" w:rsidRDefault="00B905A1" w:rsidP="00B905A1">
    <w:pPr>
      <w:jc w:val="right"/>
    </w:pPr>
    <w:r w:rsidRPr="00D25250">
      <w:rPr>
        <w:sz w:val="20"/>
        <w:szCs w:val="20"/>
      </w:rPr>
      <w:t>Copyright© 20</w:t>
    </w:r>
    <w:r w:rsidR="000742F5">
      <w:rPr>
        <w:sz w:val="20"/>
        <w:szCs w:val="20"/>
      </w:rPr>
      <w:t>2</w:t>
    </w:r>
    <w:r w:rsidR="002D5C00">
      <w:rPr>
        <w:sz w:val="20"/>
        <w:szCs w:val="20"/>
      </w:rPr>
      <w:t>6</w:t>
    </w:r>
    <w:r w:rsidRPr="00D25250">
      <w:rPr>
        <w:sz w:val="20"/>
        <w:szCs w:val="20"/>
      </w:rPr>
      <w:t xml:space="preserve"> by Turbomachinery Laboratory, Texas A&amp;M Engineering Experiment Station</w:t>
    </w:r>
  </w:p>
  <w:p w14:paraId="0CDBC696" w14:textId="77777777" w:rsidR="00B905A1" w:rsidRDefault="00B90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71ABA" w14:textId="77777777" w:rsidR="00E12F61" w:rsidRDefault="00E12F61" w:rsidP="00F46F73">
      <w:r>
        <w:separator/>
      </w:r>
    </w:p>
  </w:footnote>
  <w:footnote w:type="continuationSeparator" w:id="0">
    <w:p w14:paraId="150C99AE" w14:textId="77777777" w:rsidR="00E12F61" w:rsidRDefault="00E12F61" w:rsidP="00F46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D67E1" w14:textId="54317984" w:rsidR="00B905A1" w:rsidRDefault="00081DBE">
    <w:pPr>
      <w:pStyle w:val="Header"/>
    </w:pPr>
    <w:r>
      <w:rPr>
        <w:noProof/>
      </w:rPr>
      <w:drawing>
        <wp:inline distT="0" distB="0" distL="0" distR="0" wp14:anchorId="4CAF7476" wp14:editId="090F90BA">
          <wp:extent cx="4382598" cy="1588598"/>
          <wp:effectExtent l="0" t="0" r="0" b="0"/>
          <wp:docPr id="2014574032" name="Picture 1" descr="An orange and white ca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574032" name="Picture 1" descr="An orange and white car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28021" cy="1605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294CA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AE167D"/>
    <w:multiLevelType w:val="hybridMultilevel"/>
    <w:tmpl w:val="9A4847CE"/>
    <w:lvl w:ilvl="0" w:tplc="CFFA2692">
      <w:start w:val="1"/>
      <w:numFmt w:val="bullet"/>
      <w:pStyle w:val="BullettedLis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97AC2396">
      <w:start w:val="1"/>
      <w:numFmt w:val="bullet"/>
      <w:pStyle w:val="BullettedSublis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926269">
    <w:abstractNumId w:val="0"/>
  </w:num>
  <w:num w:numId="2" w16cid:durableId="1829399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F73"/>
    <w:rsid w:val="00007648"/>
    <w:rsid w:val="0000772B"/>
    <w:rsid w:val="000103DC"/>
    <w:rsid w:val="0001786A"/>
    <w:rsid w:val="00022D2B"/>
    <w:rsid w:val="000375C6"/>
    <w:rsid w:val="00062871"/>
    <w:rsid w:val="000742F5"/>
    <w:rsid w:val="00081DBE"/>
    <w:rsid w:val="000B13F4"/>
    <w:rsid w:val="00104A75"/>
    <w:rsid w:val="00113F7D"/>
    <w:rsid w:val="0017783D"/>
    <w:rsid w:val="00194A24"/>
    <w:rsid w:val="001E438B"/>
    <w:rsid w:val="001F420E"/>
    <w:rsid w:val="002424FE"/>
    <w:rsid w:val="002A2A3E"/>
    <w:rsid w:val="002B11D6"/>
    <w:rsid w:val="002D5174"/>
    <w:rsid w:val="002D5C00"/>
    <w:rsid w:val="002E74A4"/>
    <w:rsid w:val="002F0D9F"/>
    <w:rsid w:val="00304E23"/>
    <w:rsid w:val="00306927"/>
    <w:rsid w:val="003155B9"/>
    <w:rsid w:val="00322763"/>
    <w:rsid w:val="00344283"/>
    <w:rsid w:val="00355F2D"/>
    <w:rsid w:val="003906A4"/>
    <w:rsid w:val="003B77FA"/>
    <w:rsid w:val="004241C4"/>
    <w:rsid w:val="004426E3"/>
    <w:rsid w:val="004925B0"/>
    <w:rsid w:val="004930A6"/>
    <w:rsid w:val="00496618"/>
    <w:rsid w:val="004D08AF"/>
    <w:rsid w:val="005028F0"/>
    <w:rsid w:val="00504751"/>
    <w:rsid w:val="005208E5"/>
    <w:rsid w:val="0052616F"/>
    <w:rsid w:val="00547314"/>
    <w:rsid w:val="00597B42"/>
    <w:rsid w:val="005A205E"/>
    <w:rsid w:val="005C6A29"/>
    <w:rsid w:val="00617260"/>
    <w:rsid w:val="006338B3"/>
    <w:rsid w:val="0063484B"/>
    <w:rsid w:val="00675155"/>
    <w:rsid w:val="00743B47"/>
    <w:rsid w:val="007B469B"/>
    <w:rsid w:val="007D3B1C"/>
    <w:rsid w:val="00805688"/>
    <w:rsid w:val="008423AC"/>
    <w:rsid w:val="00844A7A"/>
    <w:rsid w:val="00863F0B"/>
    <w:rsid w:val="00870EDD"/>
    <w:rsid w:val="00884163"/>
    <w:rsid w:val="008C5062"/>
    <w:rsid w:val="00900C92"/>
    <w:rsid w:val="009108A0"/>
    <w:rsid w:val="0094053F"/>
    <w:rsid w:val="009416FB"/>
    <w:rsid w:val="00953123"/>
    <w:rsid w:val="00963AC5"/>
    <w:rsid w:val="00972D3C"/>
    <w:rsid w:val="00986397"/>
    <w:rsid w:val="009D02F7"/>
    <w:rsid w:val="009D117E"/>
    <w:rsid w:val="009D7A51"/>
    <w:rsid w:val="009E6FB5"/>
    <w:rsid w:val="00A234DA"/>
    <w:rsid w:val="00A34E8D"/>
    <w:rsid w:val="00A4232B"/>
    <w:rsid w:val="00A6394C"/>
    <w:rsid w:val="00A918E1"/>
    <w:rsid w:val="00AC2D0D"/>
    <w:rsid w:val="00AF6CAE"/>
    <w:rsid w:val="00B60B2F"/>
    <w:rsid w:val="00B905A1"/>
    <w:rsid w:val="00B97F4E"/>
    <w:rsid w:val="00BA0DFD"/>
    <w:rsid w:val="00BB6980"/>
    <w:rsid w:val="00C23483"/>
    <w:rsid w:val="00C37546"/>
    <w:rsid w:val="00C46EC7"/>
    <w:rsid w:val="00C87F2A"/>
    <w:rsid w:val="00C90056"/>
    <w:rsid w:val="00CA66D3"/>
    <w:rsid w:val="00CB7389"/>
    <w:rsid w:val="00D544AA"/>
    <w:rsid w:val="00D60E7F"/>
    <w:rsid w:val="00D723AE"/>
    <w:rsid w:val="00D96ACB"/>
    <w:rsid w:val="00E004B5"/>
    <w:rsid w:val="00E12F61"/>
    <w:rsid w:val="00E13661"/>
    <w:rsid w:val="00E13761"/>
    <w:rsid w:val="00E16183"/>
    <w:rsid w:val="00E177ED"/>
    <w:rsid w:val="00E44199"/>
    <w:rsid w:val="00E81381"/>
    <w:rsid w:val="00EB7013"/>
    <w:rsid w:val="00EC7EB6"/>
    <w:rsid w:val="00EF33EE"/>
    <w:rsid w:val="00F21998"/>
    <w:rsid w:val="00F333C8"/>
    <w:rsid w:val="00F46F73"/>
    <w:rsid w:val="00F50196"/>
    <w:rsid w:val="00F51DA3"/>
    <w:rsid w:val="00FC2E2A"/>
    <w:rsid w:val="00FD7917"/>
    <w:rsid w:val="00FE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9FE226"/>
  <w15:docId w15:val="{1494DF07-C3AF-4C4D-9869-D8DC0817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3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199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spacing w:after="24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183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outlineLvl w:val="1"/>
    </w:pPr>
    <w:rPr>
      <w:b/>
      <w:i/>
      <w:iCs/>
      <w:sz w:val="20"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4232B"/>
    <w:pPr>
      <w:outlineLvl w:val="2"/>
    </w:pPr>
    <w:rPr>
      <w:b w:val="0"/>
    </w:rPr>
  </w:style>
  <w:style w:type="paragraph" w:styleId="Heading4">
    <w:name w:val="heading 4"/>
    <w:basedOn w:val="MainText"/>
    <w:next w:val="Normal"/>
    <w:link w:val="Heading4Char"/>
    <w:uiPriority w:val="9"/>
    <w:unhideWhenUsed/>
    <w:qFormat/>
    <w:rsid w:val="00A4232B"/>
    <w:pPr>
      <w:tabs>
        <w:tab w:val="clear" w:pos="0"/>
      </w:tabs>
      <w:ind w:left="36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94053F"/>
  </w:style>
  <w:style w:type="paragraph" w:styleId="BalloonText">
    <w:name w:val="Balloon Text"/>
    <w:basedOn w:val="Normal"/>
    <w:link w:val="BalloonTextChar"/>
    <w:uiPriority w:val="99"/>
    <w:semiHidden/>
    <w:unhideWhenUsed/>
    <w:rsid w:val="00805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5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428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4428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28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44283"/>
    <w:rPr>
      <w:rFonts w:ascii="Times New Roman" w:hAnsi="Times New Roman"/>
      <w:sz w:val="24"/>
      <w:szCs w:val="24"/>
    </w:rPr>
  </w:style>
  <w:style w:type="paragraph" w:customStyle="1" w:styleId="MediumShading1-Accent11">
    <w:name w:val="Medium Shading 1 - Accent 11"/>
    <w:uiPriority w:val="1"/>
    <w:rsid w:val="000375C6"/>
    <w:rPr>
      <w:rFonts w:eastAsia="Calibri"/>
      <w:sz w:val="22"/>
      <w:szCs w:val="22"/>
    </w:rPr>
  </w:style>
  <w:style w:type="character" w:styleId="SubtleEmphasis">
    <w:name w:val="Subtle Emphasis"/>
    <w:uiPriority w:val="19"/>
    <w:rsid w:val="009D117E"/>
    <w:rPr>
      <w:i/>
      <w:iCs/>
      <w:color w:val="808080"/>
    </w:rPr>
  </w:style>
  <w:style w:type="character" w:styleId="IntenseEmphasis">
    <w:name w:val="Intense Emphasis"/>
    <w:uiPriority w:val="21"/>
    <w:rsid w:val="009D117E"/>
    <w:rPr>
      <w:b/>
      <w:bCs/>
      <w:i/>
      <w:iCs/>
      <w:color w:val="4F81BD"/>
    </w:rPr>
  </w:style>
  <w:style w:type="character" w:styleId="SubtleReference">
    <w:name w:val="Subtle Reference"/>
    <w:uiPriority w:val="31"/>
    <w:rsid w:val="009D117E"/>
    <w:rPr>
      <w:smallCaps/>
      <w:color w:val="C0504D"/>
      <w:u w:val="single"/>
    </w:rPr>
  </w:style>
  <w:style w:type="paragraph" w:customStyle="1" w:styleId="MainText">
    <w:name w:val="Main Text"/>
    <w:basedOn w:val="Normal"/>
    <w:link w:val="MainTextChar"/>
    <w:qFormat/>
    <w:rsid w:val="00E44199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jc w:val="both"/>
    </w:pPr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E44199"/>
    <w:rPr>
      <w:rFonts w:ascii="Times New Roman" w:hAnsi="Times New Roman"/>
      <w:b/>
      <w:bCs/>
    </w:rPr>
  </w:style>
  <w:style w:type="character" w:customStyle="1" w:styleId="MainTextChar">
    <w:name w:val="Main Text Char"/>
    <w:link w:val="MainText"/>
    <w:rsid w:val="00E44199"/>
    <w:rPr>
      <w:rFonts w:ascii="Times New Roman" w:hAnsi="Times New Roman"/>
    </w:rPr>
  </w:style>
  <w:style w:type="character" w:customStyle="1" w:styleId="Heading2Char">
    <w:name w:val="Heading 2 Char"/>
    <w:link w:val="Heading2"/>
    <w:uiPriority w:val="9"/>
    <w:rsid w:val="00E16183"/>
    <w:rPr>
      <w:rFonts w:ascii="Times New Roman" w:hAnsi="Times New Roman"/>
      <w:b/>
      <w:i/>
      <w:iCs/>
    </w:rPr>
  </w:style>
  <w:style w:type="character" w:customStyle="1" w:styleId="Heading3Char">
    <w:name w:val="Heading 3 Char"/>
    <w:link w:val="Heading3"/>
    <w:uiPriority w:val="9"/>
    <w:rsid w:val="00A4232B"/>
    <w:rPr>
      <w:rFonts w:ascii="Times New Roman" w:hAnsi="Times New Roman"/>
      <w:i/>
      <w:iCs/>
    </w:rPr>
  </w:style>
  <w:style w:type="character" w:customStyle="1" w:styleId="Heading4Char">
    <w:name w:val="Heading 4 Char"/>
    <w:link w:val="Heading4"/>
    <w:uiPriority w:val="9"/>
    <w:rsid w:val="00A4232B"/>
    <w:rPr>
      <w:rFonts w:ascii="Times New Roman" w:hAnsi="Times New Roman"/>
      <w:i/>
    </w:rPr>
  </w:style>
  <w:style w:type="paragraph" w:styleId="NoSpacing">
    <w:name w:val="No Spacing"/>
    <w:link w:val="NoSpacingChar"/>
    <w:uiPriority w:val="1"/>
    <w:rsid w:val="009416FB"/>
    <w:rPr>
      <w:rFonts w:eastAsia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9416FB"/>
    <w:rPr>
      <w:rFonts w:eastAsia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96ACB"/>
    <w:rPr>
      <w:b/>
      <w:bCs/>
      <w:sz w:val="20"/>
      <w:szCs w:val="20"/>
    </w:rPr>
  </w:style>
  <w:style w:type="character" w:customStyle="1" w:styleId="TitleChar">
    <w:name w:val="Title Char"/>
    <w:link w:val="Title"/>
    <w:uiPriority w:val="10"/>
    <w:rsid w:val="00D96ACB"/>
    <w:rPr>
      <w:rFonts w:ascii="Times New Roman" w:hAnsi="Times New Roman"/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D96ACB"/>
    <w:pPr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D96ACB"/>
    <w:rPr>
      <w:rFonts w:ascii="Cambria" w:eastAsia="Times New Roman" w:hAnsi="Cambria" w:cs="Times New Roman"/>
      <w:sz w:val="24"/>
      <w:szCs w:val="24"/>
    </w:rPr>
  </w:style>
  <w:style w:type="paragraph" w:customStyle="1" w:styleId="References">
    <w:name w:val="References"/>
    <w:basedOn w:val="Normal"/>
    <w:link w:val="ReferencesChar"/>
    <w:qFormat/>
    <w:rsid w:val="004930A6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ind w:left="360" w:hanging="360"/>
    </w:pPr>
    <w:rPr>
      <w:sz w:val="20"/>
      <w:szCs w:val="20"/>
    </w:rPr>
  </w:style>
  <w:style w:type="paragraph" w:customStyle="1" w:styleId="BullettedList">
    <w:name w:val="Bulletted List"/>
    <w:basedOn w:val="NoSpacing"/>
    <w:link w:val="BullettedListChar"/>
    <w:qFormat/>
    <w:rsid w:val="00870EDD"/>
    <w:pPr>
      <w:numPr>
        <w:numId w:val="2"/>
      </w:numPr>
      <w:jc w:val="both"/>
    </w:pPr>
    <w:rPr>
      <w:rFonts w:ascii="Times New Roman" w:hAnsi="Times New Roman"/>
      <w:sz w:val="20"/>
      <w:szCs w:val="20"/>
    </w:rPr>
  </w:style>
  <w:style w:type="character" w:customStyle="1" w:styleId="ReferencesChar">
    <w:name w:val="References Char"/>
    <w:link w:val="References"/>
    <w:rsid w:val="004930A6"/>
    <w:rPr>
      <w:rFonts w:ascii="Times New Roman" w:hAnsi="Times New Roman"/>
    </w:rPr>
  </w:style>
  <w:style w:type="character" w:customStyle="1" w:styleId="BullettedListChar">
    <w:name w:val="Bulletted List Char"/>
    <w:link w:val="BullettedList"/>
    <w:rsid w:val="00870EDD"/>
    <w:rPr>
      <w:rFonts w:ascii="Times New Roman" w:eastAsia="Calibri" w:hAnsi="Times New Roman"/>
    </w:rPr>
  </w:style>
  <w:style w:type="paragraph" w:customStyle="1" w:styleId="BullettedSublist">
    <w:name w:val="Bulletted Sublist"/>
    <w:basedOn w:val="BullettedList"/>
    <w:qFormat/>
    <w:rsid w:val="00870EDD"/>
    <w:pPr>
      <w:numPr>
        <w:ilvl w:val="1"/>
      </w:numPr>
      <w:tabs>
        <w:tab w:val="num" w:pos="360"/>
      </w:tabs>
    </w:pPr>
  </w:style>
  <w:style w:type="paragraph" w:customStyle="1" w:styleId="Equation">
    <w:name w:val="Equation"/>
    <w:basedOn w:val="NoSpacing"/>
    <w:link w:val="EquationChar"/>
    <w:qFormat/>
    <w:rsid w:val="00504751"/>
    <w:pPr>
      <w:tabs>
        <w:tab w:val="center" w:pos="4680"/>
        <w:tab w:val="right" w:pos="9360"/>
      </w:tabs>
      <w:spacing w:before="120" w:after="1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EquationChar">
    <w:name w:val="Equation Char"/>
    <w:link w:val="Equation"/>
    <w:rsid w:val="00504751"/>
    <w:rPr>
      <w:rFonts w:ascii="Times New Roman" w:hAnsi="Times New Roman"/>
    </w:rPr>
  </w:style>
  <w:style w:type="paragraph" w:customStyle="1" w:styleId="EquationNomenclature">
    <w:name w:val="Equation Nomenclature"/>
    <w:basedOn w:val="MainText"/>
    <w:link w:val="EquationNomenclatureChar"/>
    <w:qFormat/>
    <w:rsid w:val="00504751"/>
    <w:pPr>
      <w:widowControl/>
      <w:tabs>
        <w:tab w:val="clear" w:pos="0"/>
        <w:tab w:val="clear" w:pos="9720"/>
        <w:tab w:val="clear" w:pos="10080"/>
        <w:tab w:val="clear" w:pos="10440"/>
        <w:tab w:val="clear" w:pos="10800"/>
      </w:tabs>
      <w:autoSpaceDE/>
      <w:autoSpaceDN/>
      <w:adjustRightInd/>
      <w:ind w:left="360"/>
    </w:pPr>
    <w:rPr>
      <w:rFonts w:ascii="Cambria Math" w:eastAsia="Calibri" w:hAnsi="Cambria Math"/>
      <w:i/>
      <w:iCs/>
    </w:rPr>
  </w:style>
  <w:style w:type="character" w:customStyle="1" w:styleId="EquationNomenclatureChar">
    <w:name w:val="Equation Nomenclature Char"/>
    <w:link w:val="EquationNomenclature"/>
    <w:rsid w:val="00504751"/>
    <w:rPr>
      <w:rFonts w:ascii="Cambria Math" w:eastAsia="Calibri" w:hAnsi="Cambria Math"/>
      <w:i/>
      <w:iCs/>
    </w:rPr>
  </w:style>
  <w:style w:type="paragraph" w:customStyle="1" w:styleId="NarrativeBiography">
    <w:name w:val="Narrative Biography"/>
    <w:basedOn w:val="Normal"/>
    <w:link w:val="NarrativeBiographyChar"/>
    <w:qFormat/>
    <w:rsid w:val="00504751"/>
    <w:pPr>
      <w:jc w:val="both"/>
    </w:pPr>
    <w:rPr>
      <w:bCs/>
      <w:i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51DA3"/>
    <w:rPr>
      <w:color w:val="808080"/>
    </w:rPr>
  </w:style>
  <w:style w:type="character" w:customStyle="1" w:styleId="NarrativeBiographyChar">
    <w:name w:val="Narrative Biography Char"/>
    <w:link w:val="NarrativeBiography"/>
    <w:rsid w:val="00504751"/>
    <w:rPr>
      <w:rFonts w:ascii="Times New Roman" w:hAnsi="Times New Roman"/>
      <w:bCs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D9B210-4954-4FEF-B20F-38FF1F0B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</dc:creator>
  <cp:lastModifiedBy>Clayton, Kristen L</cp:lastModifiedBy>
  <cp:revision>2</cp:revision>
  <dcterms:created xsi:type="dcterms:W3CDTF">2025-07-24T17:47:00Z</dcterms:created>
  <dcterms:modified xsi:type="dcterms:W3CDTF">2025-07-24T17:47:00Z</dcterms:modified>
</cp:coreProperties>
</file>